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1422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3A94B6AC" w:rsidR="00BA3491" w:rsidRPr="00E664BA" w:rsidRDefault="00BA3491" w:rsidP="00A671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mor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1283818D" w:rsidR="009F6ABA" w:rsidRPr="00E664BA" w:rsidRDefault="009F6ABA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186">
              <w:rPr>
                <w:rFonts w:ascii="Arial" w:hAnsi="Arial" w:cs="Arial"/>
                <w:b/>
                <w:sz w:val="20"/>
                <w:szCs w:val="20"/>
              </w:rPr>
              <w:t>la persona apoder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bookmarkStart w:id="4" w:name="_GoBack"/>
            <w:bookmarkEnd w:id="4"/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5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5"/>
            <w:r w:rsidR="00244170">
              <w:rPr>
                <w:rStyle w:val="Refdecomentario"/>
              </w:rPr>
              <w:commentReference w:id="5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5CD7FA90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4D588E">
        <w:rPr>
          <w:rFonts w:ascii="Arial" w:hAnsi="Arial" w:cs="Arial"/>
          <w:sz w:val="20"/>
          <w:szCs w:val="20"/>
        </w:rPr>
        <w:t>la cesión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16610C" w:rsidRDefault="004D588E" w:rsidP="00E664B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anexa copia simple de:</w:t>
      </w:r>
    </w:p>
    <w:p w14:paraId="3E39610A" w14:textId="10062B3A" w:rsidR="00802E18" w:rsidRPr="00A671BD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A671BD">
        <w:rPr>
          <w:rFonts w:ascii="Arial" w:hAnsi="Arial" w:cs="Arial"/>
          <w:i/>
          <w:sz w:val="20"/>
          <w:szCs w:val="20"/>
        </w:rPr>
        <w:t>P</w:t>
      </w:r>
      <w:r w:rsidR="00F95BEC" w:rsidRPr="00A671BD">
        <w:rPr>
          <w:rFonts w:ascii="Arial" w:hAnsi="Arial" w:cs="Arial"/>
          <w:i/>
          <w:sz w:val="20"/>
          <w:szCs w:val="20"/>
        </w:rPr>
        <w:t>ago de derechos correspondiente.</w:t>
      </w:r>
    </w:p>
    <w:p w14:paraId="1906ADFA" w14:textId="3289A130" w:rsidR="00B43661" w:rsidRPr="00F12B1B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A671BD">
        <w:rPr>
          <w:rFonts w:ascii="Arial" w:hAnsi="Arial" w:cs="Arial"/>
          <w:i/>
          <w:sz w:val="20"/>
          <w:szCs w:val="20"/>
        </w:rPr>
        <w:t xml:space="preserve">Acta constitutiva (legible, </w:t>
      </w:r>
      <w:r>
        <w:rPr>
          <w:rFonts w:ascii="Arial" w:hAnsi="Arial" w:cs="Arial"/>
          <w:i/>
          <w:sz w:val="20"/>
          <w:szCs w:val="20"/>
        </w:rPr>
        <w:t>y para la actividad pretendida)</w:t>
      </w:r>
      <w:r w:rsidR="00B43661" w:rsidRPr="00F12B1B">
        <w:rPr>
          <w:rFonts w:ascii="Arial" w:hAnsi="Arial" w:cs="Arial"/>
          <w:i/>
          <w:sz w:val="20"/>
          <w:szCs w:val="20"/>
        </w:rPr>
        <w:t>.</w:t>
      </w:r>
    </w:p>
    <w:p w14:paraId="29999762" w14:textId="534A04D6" w:rsid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4D588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egistro </w:t>
      </w:r>
      <w:r w:rsidRPr="004D588E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 xml:space="preserve">ederal de </w:t>
      </w:r>
      <w:r w:rsidRPr="004D588E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ontribuyente</w:t>
      </w:r>
      <w:r w:rsidR="00244170">
        <w:rPr>
          <w:rFonts w:ascii="Arial" w:hAnsi="Arial" w:cs="Arial"/>
          <w:i/>
          <w:sz w:val="20"/>
          <w:szCs w:val="20"/>
        </w:rPr>
        <w:t>s</w:t>
      </w:r>
      <w:r w:rsidRPr="004D588E">
        <w:rPr>
          <w:rFonts w:ascii="Arial" w:hAnsi="Arial" w:cs="Arial"/>
          <w:i/>
          <w:sz w:val="20"/>
          <w:szCs w:val="20"/>
        </w:rPr>
        <w:t xml:space="preserve"> (que ampare la actividad pretendida).</w:t>
      </w:r>
    </w:p>
    <w:p w14:paraId="144775D6" w14:textId="63DE5C91" w:rsidR="007479C7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F12B1B" w:rsidRPr="00F12B1B">
        <w:rPr>
          <w:rFonts w:ascii="Arial" w:hAnsi="Arial" w:cs="Arial"/>
          <w:i/>
          <w:sz w:val="20"/>
          <w:szCs w:val="20"/>
        </w:rPr>
        <w:t>ocumental idónea</w:t>
      </w:r>
      <w:r w:rsidR="000C7CDE" w:rsidRPr="00F12B1B">
        <w:rPr>
          <w:rFonts w:ascii="Arial" w:hAnsi="Arial" w:cs="Arial"/>
          <w:i/>
          <w:sz w:val="20"/>
          <w:szCs w:val="20"/>
        </w:rPr>
        <w:t xml:space="preserve"> mediante la cual se acredite </w:t>
      </w:r>
      <w:r>
        <w:rPr>
          <w:rFonts w:ascii="Arial" w:hAnsi="Arial" w:cs="Arial"/>
          <w:i/>
          <w:sz w:val="20"/>
          <w:szCs w:val="20"/>
        </w:rPr>
        <w:t>la p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representante legal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 w:rsidR="000C7CDE" w:rsidRPr="00F12B1B">
        <w:rPr>
          <w:rFonts w:ascii="Arial" w:hAnsi="Arial" w:cs="Arial"/>
          <w:i/>
          <w:sz w:val="20"/>
          <w:szCs w:val="20"/>
        </w:rPr>
        <w:t>como tal</w:t>
      </w:r>
      <w:r w:rsidR="00F12B1B" w:rsidRPr="00F12B1B">
        <w:rPr>
          <w:rFonts w:ascii="Arial" w:hAnsi="Arial" w:cs="Arial"/>
          <w:i/>
          <w:sz w:val="20"/>
          <w:szCs w:val="20"/>
        </w:rPr>
        <w:t>, completa</w:t>
      </w:r>
      <w:r w:rsidR="000C7CDE">
        <w:rPr>
          <w:rFonts w:ascii="Arial" w:hAnsi="Arial" w:cs="Arial"/>
          <w:i/>
          <w:sz w:val="20"/>
          <w:szCs w:val="20"/>
        </w:rPr>
        <w:t>,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nítida</w:t>
      </w:r>
      <w:r w:rsidR="000C7CDE">
        <w:rPr>
          <w:rFonts w:ascii="Arial" w:hAnsi="Arial" w:cs="Arial"/>
          <w:i/>
          <w:sz w:val="20"/>
          <w:szCs w:val="20"/>
        </w:rPr>
        <w:t xml:space="preserve"> y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vigente</w:t>
      </w:r>
      <w:r w:rsidR="007479C7">
        <w:rPr>
          <w:rFonts w:ascii="Arial" w:hAnsi="Arial" w:cs="Arial"/>
          <w:i/>
          <w:sz w:val="20"/>
          <w:szCs w:val="20"/>
        </w:rPr>
        <w:t>, cuando no esté reconocida en expediente o cuando aquel hubiera fenecido.</w:t>
      </w:r>
    </w:p>
    <w:p w14:paraId="60842FB6" w14:textId="2D8058B6" w:rsidR="00F12B1B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9F6ABA" w:rsidRPr="009F6ABA">
        <w:rPr>
          <w:rFonts w:ascii="Arial" w:hAnsi="Arial" w:cs="Arial"/>
          <w:i/>
          <w:sz w:val="20"/>
          <w:szCs w:val="20"/>
        </w:rPr>
        <w:t>dentificación oficial</w:t>
      </w:r>
      <w:r w:rsidR="00D87ECD">
        <w:rPr>
          <w:rFonts w:ascii="Arial" w:hAnsi="Arial" w:cs="Arial"/>
          <w:i/>
          <w:sz w:val="20"/>
          <w:szCs w:val="20"/>
        </w:rPr>
        <w:t xml:space="preserve"> de </w:t>
      </w:r>
      <w:r>
        <w:rPr>
          <w:rFonts w:ascii="Arial" w:hAnsi="Arial" w:cs="Arial"/>
          <w:i/>
          <w:sz w:val="20"/>
          <w:szCs w:val="20"/>
        </w:rPr>
        <w:t>la p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representante legal</w:t>
      </w:r>
      <w:r w:rsidR="009F6ABA" w:rsidRPr="009F6ABA">
        <w:rPr>
          <w:rFonts w:ascii="Arial" w:hAnsi="Arial" w:cs="Arial"/>
          <w:i/>
          <w:sz w:val="20"/>
          <w:szCs w:val="20"/>
        </w:rPr>
        <w:t xml:space="preserve">, </w:t>
      </w:r>
      <w:r w:rsidR="00D87ECD" w:rsidRPr="00D87ECD">
        <w:rPr>
          <w:rFonts w:ascii="Arial" w:hAnsi="Arial" w:cs="Arial"/>
          <w:i/>
          <w:sz w:val="20"/>
          <w:szCs w:val="20"/>
        </w:rPr>
        <w:t>nítida y con vigencia activa</w:t>
      </w:r>
      <w:r w:rsidR="009F6ABA" w:rsidRPr="009F6ABA">
        <w:rPr>
          <w:rFonts w:ascii="Arial" w:hAnsi="Arial" w:cs="Arial"/>
          <w:i/>
          <w:sz w:val="20"/>
          <w:szCs w:val="20"/>
        </w:rPr>
        <w:t>.</w:t>
      </w:r>
    </w:p>
    <w:p w14:paraId="078F1E36" w14:textId="6F78C39C" w:rsidR="004D588E" w:rsidRP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4D588E">
        <w:rPr>
          <w:rFonts w:ascii="Arial" w:hAnsi="Arial" w:cs="Arial"/>
          <w:i/>
          <w:sz w:val="20"/>
          <w:szCs w:val="20"/>
        </w:rPr>
        <w:t>ocumento que acredite el legal uso del predio (contrato de arrendamiento, comodato, escrituras, etc.) a nombre del cesionario.</w:t>
      </w:r>
    </w:p>
    <w:p w14:paraId="78203DF6" w14:textId="083C8066" w:rsid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4D588E">
        <w:rPr>
          <w:rFonts w:ascii="Arial" w:hAnsi="Arial" w:cs="Arial"/>
          <w:i/>
          <w:sz w:val="20"/>
          <w:szCs w:val="20"/>
        </w:rPr>
        <w:t xml:space="preserve">Contrato de cesión de derechos y obligaciones emanadas de las autorizaciones que le fueron otorgadas a la cedente (tanto de impacto, como de prestador de servicios, y, en su caso, de generador de </w:t>
      </w:r>
      <w:proofErr w:type="spellStart"/>
      <w:r w:rsidRPr="004D588E">
        <w:rPr>
          <w:rFonts w:ascii="Arial" w:hAnsi="Arial" w:cs="Arial"/>
          <w:i/>
          <w:sz w:val="20"/>
          <w:szCs w:val="20"/>
        </w:rPr>
        <w:t>RME</w:t>
      </w:r>
      <w:proofErr w:type="spellEnd"/>
      <w:r w:rsidRPr="004D588E">
        <w:rPr>
          <w:rFonts w:ascii="Arial" w:hAnsi="Arial" w:cs="Arial"/>
          <w:i/>
          <w:sz w:val="20"/>
          <w:szCs w:val="20"/>
        </w:rPr>
        <w:t xml:space="preserve"> y/o de emisiones), celebrado o ratificado ante fedatario público.</w:t>
      </w:r>
    </w:p>
    <w:p w14:paraId="00B0D0CC" w14:textId="77777777" w:rsidR="004D588E" w:rsidRPr="00B43661" w:rsidRDefault="004D588E" w:rsidP="000C7CD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Pr="00E664BA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6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6"/>
      <w:r w:rsidR="000C7CDE">
        <w:rPr>
          <w:rStyle w:val="Refdecomentario"/>
        </w:rPr>
        <w:commentReference w:id="6"/>
      </w:r>
    </w:p>
    <w:sectPr w:rsidR="00030529" w:rsidRPr="00E664BA" w:rsidSect="002F7E5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18FBDCA8" w:rsidR="004D588E" w:rsidRDefault="004D588E">
      <w:pPr>
        <w:pStyle w:val="Textocomentario"/>
      </w:pPr>
      <w:r>
        <w:rPr>
          <w:rStyle w:val="Refdecomentario"/>
        </w:rPr>
        <w:annotationRef/>
      </w:r>
      <w:r>
        <w:t>Persona cesionaria.</w:t>
      </w:r>
    </w:p>
  </w:comment>
  <w:comment w:id="5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6" w:author="usmads" w:date="2024-09-25T13:19:00Z" w:initials="u">
    <w:p w14:paraId="4898FF74" w14:textId="588ADF6D" w:rsidR="000C7CDE" w:rsidRDefault="000C7CDE">
      <w:pPr>
        <w:pStyle w:val="Textocomentario"/>
      </w:pPr>
      <w:r>
        <w:rPr>
          <w:rStyle w:val="Refdecomentario"/>
        </w:rPr>
        <w:annotationRef/>
      </w:r>
      <w:r w:rsidR="00396186">
        <w:t xml:space="preserve">Escribir el nombre, con letra de molde, </w:t>
      </w:r>
      <w:r w:rsidR="00A671BD">
        <w:t>de la persona apoderada o representante legal</w:t>
      </w:r>
      <w:r w:rsidR="00396186">
        <w:t>,</w:t>
      </w:r>
      <w:r w:rsidRPr="000C7CDE">
        <w:t xml:space="preserve"> </w:t>
      </w:r>
      <w:r w:rsidR="00396186" w:rsidRPr="00396186">
        <w:t>y la firma con tinta azul</w:t>
      </w:r>
      <w:r w:rsidR="00396186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3C5DCF35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C266" w14:textId="77777777" w:rsidR="008B35AC" w:rsidRDefault="008B35AC" w:rsidP="00802E18">
      <w:pPr>
        <w:spacing w:after="0" w:line="240" w:lineRule="auto"/>
      </w:pPr>
      <w:r>
        <w:separator/>
      </w:r>
    </w:p>
  </w:endnote>
  <w:endnote w:type="continuationSeparator" w:id="0">
    <w:p w14:paraId="02B4E6DA" w14:textId="77777777" w:rsidR="008B35AC" w:rsidRDefault="008B35AC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57D42" w14:textId="77777777" w:rsidR="008B35AC" w:rsidRDefault="008B35AC" w:rsidP="00802E18">
      <w:pPr>
        <w:spacing w:after="0" w:line="240" w:lineRule="auto"/>
      </w:pPr>
      <w:r>
        <w:separator/>
      </w:r>
    </w:p>
  </w:footnote>
  <w:footnote w:type="continuationSeparator" w:id="0">
    <w:p w14:paraId="5860C819" w14:textId="77777777" w:rsidR="008B35AC" w:rsidRDefault="008B35AC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FC7E" w14:textId="111BB986" w:rsidR="00881099" w:rsidRDefault="00881099" w:rsidP="0016610C">
    <w:pPr>
      <w:pStyle w:val="Encabezado"/>
      <w:jc w:val="right"/>
    </w:pPr>
    <w:r w:rsidRPr="001D130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38EFD9" wp14:editId="6FA9173A">
          <wp:simplePos x="0" y="0"/>
          <wp:positionH relativeFrom="margin">
            <wp:posOffset>5312410</wp:posOffset>
          </wp:positionH>
          <wp:positionV relativeFrom="margin">
            <wp:posOffset>-847090</wp:posOffset>
          </wp:positionV>
          <wp:extent cx="1059815" cy="76454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82" t="12395" r="21816" b="15093"/>
                  <a:stretch/>
                </pic:blipFill>
                <pic:spPr bwMode="auto">
                  <a:xfrm>
                    <a:off x="0" y="0"/>
                    <a:ext cx="105981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74A11C7" wp14:editId="49AFCBF7">
          <wp:simplePos x="0" y="0"/>
          <wp:positionH relativeFrom="margin">
            <wp:posOffset>-26670</wp:posOffset>
          </wp:positionH>
          <wp:positionV relativeFrom="margin">
            <wp:posOffset>-802005</wp:posOffset>
          </wp:positionV>
          <wp:extent cx="3738880" cy="720725"/>
          <wp:effectExtent l="0" t="0" r="0" b="0"/>
          <wp:wrapSquare wrapText="bothSides"/>
          <wp:docPr id="14" name="Picture 2" descr="LoMedioAmbi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edioAmbient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8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8542F" w14:textId="77777777" w:rsidR="00881099" w:rsidRDefault="00881099" w:rsidP="0016610C">
    <w:pPr>
      <w:pStyle w:val="Encabezado"/>
      <w:jc w:val="right"/>
    </w:pPr>
  </w:p>
  <w:p w14:paraId="17600B38" w14:textId="77777777" w:rsidR="00881099" w:rsidRDefault="00881099" w:rsidP="0016610C">
    <w:pPr>
      <w:pStyle w:val="Encabezado"/>
      <w:jc w:val="right"/>
    </w:pPr>
  </w:p>
  <w:p w14:paraId="1A6B98A9" w14:textId="02AD88B9" w:rsidR="0016610C" w:rsidRDefault="0016610C" w:rsidP="001661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F0C05"/>
    <w:multiLevelType w:val="hybridMultilevel"/>
    <w:tmpl w:val="282C7D72"/>
    <w:lvl w:ilvl="0" w:tplc="F3D6F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C7CDE"/>
    <w:rsid w:val="00102AB0"/>
    <w:rsid w:val="00110D0A"/>
    <w:rsid w:val="001423CE"/>
    <w:rsid w:val="0016610C"/>
    <w:rsid w:val="001705E6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85EB9"/>
    <w:rsid w:val="00396186"/>
    <w:rsid w:val="003B18BF"/>
    <w:rsid w:val="003D5597"/>
    <w:rsid w:val="003E6F82"/>
    <w:rsid w:val="00426747"/>
    <w:rsid w:val="004D588E"/>
    <w:rsid w:val="004E6F2F"/>
    <w:rsid w:val="00501215"/>
    <w:rsid w:val="005364A2"/>
    <w:rsid w:val="00563E42"/>
    <w:rsid w:val="0069066A"/>
    <w:rsid w:val="006A132A"/>
    <w:rsid w:val="006F7C63"/>
    <w:rsid w:val="007479C7"/>
    <w:rsid w:val="007D111A"/>
    <w:rsid w:val="00802E18"/>
    <w:rsid w:val="00811D4A"/>
    <w:rsid w:val="00881099"/>
    <w:rsid w:val="00895DBD"/>
    <w:rsid w:val="008A64CD"/>
    <w:rsid w:val="008B35AC"/>
    <w:rsid w:val="008F65C8"/>
    <w:rsid w:val="009308B0"/>
    <w:rsid w:val="009A10B4"/>
    <w:rsid w:val="009E405E"/>
    <w:rsid w:val="009F6ABA"/>
    <w:rsid w:val="00A125EF"/>
    <w:rsid w:val="00A34008"/>
    <w:rsid w:val="00A671BD"/>
    <w:rsid w:val="00AA5811"/>
    <w:rsid w:val="00B00D4A"/>
    <w:rsid w:val="00B43661"/>
    <w:rsid w:val="00B55C50"/>
    <w:rsid w:val="00BA3491"/>
    <w:rsid w:val="00BF5247"/>
    <w:rsid w:val="00C0604B"/>
    <w:rsid w:val="00C21584"/>
    <w:rsid w:val="00C86A6C"/>
    <w:rsid w:val="00CC11F5"/>
    <w:rsid w:val="00CC158B"/>
    <w:rsid w:val="00CC3397"/>
    <w:rsid w:val="00CF0B3B"/>
    <w:rsid w:val="00D87ECD"/>
    <w:rsid w:val="00D932DD"/>
    <w:rsid w:val="00E05690"/>
    <w:rsid w:val="00E261D3"/>
    <w:rsid w:val="00E664BA"/>
    <w:rsid w:val="00F12B1B"/>
    <w:rsid w:val="00F67610"/>
    <w:rsid w:val="00F7322D"/>
    <w:rsid w:val="00F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BE5B-9C91-4283-90E8-2D8D11A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5</cp:revision>
  <dcterms:created xsi:type="dcterms:W3CDTF">2025-10-01T18:21:00Z</dcterms:created>
  <dcterms:modified xsi:type="dcterms:W3CDTF">2025-10-16T19:31:00Z</dcterms:modified>
</cp:coreProperties>
</file>